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B4" w:rsidRPr="006A59A6" w:rsidRDefault="00736CB4" w:rsidP="00736CB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Imię i nazwisk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 nauczyciela   Izabela Sroka</w:t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</w:t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ata </w:t>
      </w:r>
      <w:r w:rsidR="00F46E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15,19</w:t>
      </w:r>
      <w:bookmarkStart w:id="0" w:name="_GoBack"/>
      <w:bookmarkEnd w:id="0"/>
      <w:r w:rsidR="00514A1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06</w:t>
      </w:r>
      <w:r w:rsidR="007F795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2020</w:t>
      </w:r>
      <w:r w:rsidR="00F07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dmiot, klasa: język polski </w:t>
      </w:r>
      <w:proofErr w:type="spellStart"/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l</w:t>
      </w:r>
      <w:proofErr w:type="spellEnd"/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4</w:t>
      </w:r>
      <w:r w:rsidR="00F07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ygodniowy zakres treści nauczania</w:t>
      </w:r>
    </w:p>
    <w:tbl>
      <w:tblPr>
        <w:tblStyle w:val="Tabela-Siatka"/>
        <w:tblW w:w="14581" w:type="dxa"/>
        <w:tblLook w:val="04A0" w:firstRow="1" w:lastRow="0" w:firstColumn="1" w:lastColumn="0" w:noHBand="0" w:noVBand="1"/>
      </w:tblPr>
      <w:tblGrid>
        <w:gridCol w:w="1183"/>
        <w:gridCol w:w="1638"/>
        <w:gridCol w:w="3036"/>
        <w:gridCol w:w="1988"/>
        <w:gridCol w:w="1774"/>
        <w:gridCol w:w="2124"/>
        <w:gridCol w:w="2838"/>
      </w:tblGrid>
      <w:tr w:rsidR="00B547BB" w:rsidRPr="00B411E8" w:rsidTr="00B236FD">
        <w:tc>
          <w:tcPr>
            <w:tcW w:w="1183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Data zajęć (zgodnie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z planem lekcji)</w:t>
            </w:r>
          </w:p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638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Temat lekcji</w:t>
            </w:r>
          </w:p>
        </w:tc>
        <w:tc>
          <w:tcPr>
            <w:tcW w:w="3036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Sposób realizacji podstawy programowej</w:t>
            </w:r>
          </w:p>
        </w:tc>
        <w:tc>
          <w:tcPr>
            <w:tcW w:w="1988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Sposób dokumentowania</w:t>
            </w:r>
          </w:p>
        </w:tc>
        <w:tc>
          <w:tcPr>
            <w:tcW w:w="1774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Sposób monitorowania postępów ucznia i sposób weryfikacji wiedzy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i umiejętności</w:t>
            </w:r>
          </w:p>
        </w:tc>
        <w:tc>
          <w:tcPr>
            <w:tcW w:w="2124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Sposób informowania uczniów i rodziców o postępach w nauce i ocenach</w:t>
            </w:r>
          </w:p>
        </w:tc>
        <w:tc>
          <w:tcPr>
            <w:tcW w:w="2838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Konsultacje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z rodzicami (forma/terminy)</w:t>
            </w:r>
          </w:p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telefon/e-mail/itp.</w:t>
            </w:r>
          </w:p>
        </w:tc>
      </w:tr>
      <w:tr w:rsidR="00B547BB" w:rsidRPr="006A59A6" w:rsidTr="00B236FD">
        <w:tc>
          <w:tcPr>
            <w:tcW w:w="1183" w:type="dxa"/>
          </w:tcPr>
          <w:p w:rsidR="00736CB4" w:rsidRPr="006A59A6" w:rsidRDefault="00B325F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1D2635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638" w:type="dxa"/>
          </w:tcPr>
          <w:p w:rsidR="00736CB4" w:rsidRPr="006A59A6" w:rsidRDefault="00ED7DBA" w:rsidP="008024A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 talent nie wystarczy. Wywiad </w:t>
            </w:r>
            <w:r w:rsidR="0063431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z Janusz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ristą</w:t>
            </w:r>
            <w:proofErr w:type="spellEnd"/>
            <w:r w:rsidR="006343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648">
              <w:rPr>
                <w:rFonts w:ascii="Times New Roman" w:hAnsi="Times New Roman"/>
                <w:sz w:val="24"/>
                <w:szCs w:val="24"/>
              </w:rPr>
              <w:t xml:space="preserve">Lekcja na </w:t>
            </w:r>
            <w:proofErr w:type="spellStart"/>
            <w:r w:rsidR="000F0648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 w:rsidR="000F0648">
              <w:rPr>
                <w:rFonts w:ascii="Times New Roman" w:hAnsi="Times New Roman"/>
                <w:sz w:val="24"/>
                <w:szCs w:val="24"/>
              </w:rPr>
              <w:t>.</w:t>
            </w:r>
            <w:r w:rsidR="000F06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36" w:type="dxa"/>
          </w:tcPr>
          <w:p w:rsidR="00736CB4" w:rsidRPr="006A59A6" w:rsidRDefault="0063431A" w:rsidP="00EF74F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zytanie głośne i ciche; cechy dialogu; budowa komiksu i sposób przekazu treści:I.1.8,I.2.1,II.1.11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I.3.1, IV.1</w:t>
            </w:r>
          </w:p>
        </w:tc>
        <w:tc>
          <w:tcPr>
            <w:tcW w:w="1988" w:type="dxa"/>
          </w:tcPr>
          <w:p w:rsidR="00736CB4" w:rsidRPr="006A59A6" w:rsidRDefault="00107B4A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Zapis </w:t>
            </w:r>
            <w:r w:rsidR="009459D7">
              <w:rPr>
                <w:rFonts w:ascii="Times New Roman" w:eastAsia="Times New Roman" w:hAnsi="Times New Roman"/>
                <w:sz w:val="24"/>
                <w:szCs w:val="24"/>
              </w:rPr>
              <w:t>notatki</w:t>
            </w:r>
            <w:r w:rsidR="009459D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 zeszycie przedmiotowym</w:t>
            </w:r>
            <w:r w:rsidR="009459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459D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774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24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38" w:type="dxa"/>
          </w:tcPr>
          <w:p w:rsidR="00736CB4" w:rsidRPr="006A59A6" w:rsidRDefault="0046040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Wtorek 15:00-16:00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664-171-244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e-mail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izebela.sroka</w:t>
            </w:r>
            <w:proofErr w:type="spellEnd"/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pspkierlikowka.pl</w:t>
            </w:r>
          </w:p>
        </w:tc>
      </w:tr>
      <w:tr w:rsidR="00B547BB" w:rsidRPr="006A59A6" w:rsidTr="00B236FD">
        <w:tc>
          <w:tcPr>
            <w:tcW w:w="1183" w:type="dxa"/>
          </w:tcPr>
          <w:p w:rsidR="00736CB4" w:rsidRPr="006A59A6" w:rsidRDefault="00B325F5" w:rsidP="009E24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9E24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D263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638" w:type="dxa"/>
          </w:tcPr>
          <w:p w:rsidR="00736CB4" w:rsidRPr="006A59A6" w:rsidRDefault="00ED7DBA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k odróżnić zdanie pojedyncze od złożonego?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36" w:type="dxa"/>
          </w:tcPr>
          <w:p w:rsidR="00736CB4" w:rsidRPr="006A59A6" w:rsidRDefault="00201FCC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danie pojedyncze złożone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zdania składowe; rola spójnika w zdaniu złożonym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I.1.8, II.1.12, II.1.13</w:t>
            </w:r>
          </w:p>
        </w:tc>
        <w:tc>
          <w:tcPr>
            <w:tcW w:w="1988" w:type="dxa"/>
          </w:tcPr>
          <w:p w:rsidR="00736CB4" w:rsidRPr="006A59A6" w:rsidRDefault="00ED7DBA" w:rsidP="00743F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 w zeszycie przedmiotowym notatk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 wybranych  ćwiczeń</w:t>
            </w:r>
          </w:p>
        </w:tc>
        <w:tc>
          <w:tcPr>
            <w:tcW w:w="1774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24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38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547BB" w:rsidRPr="006A59A6" w:rsidTr="00B236FD">
        <w:tc>
          <w:tcPr>
            <w:tcW w:w="1183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36CB4" w:rsidRPr="006A59A6" w:rsidRDefault="00736CB4" w:rsidP="00736C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A5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736CB4" w:rsidRPr="006A59A6" w:rsidRDefault="00736CB4" w:rsidP="003139E6">
      <w:pPr>
        <w:jc w:val="center"/>
        <w:rPr>
          <w:rFonts w:ascii="Times New Roman" w:hAnsi="Times New Roman"/>
          <w:sz w:val="24"/>
          <w:szCs w:val="24"/>
        </w:rPr>
      </w:pPr>
      <w:r w:rsidRPr="006A59A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13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67C3B">
        <w:rPr>
          <w:rFonts w:ascii="Times New Roman" w:hAnsi="Times New Roman"/>
          <w:sz w:val="24"/>
          <w:szCs w:val="24"/>
        </w:rPr>
        <w:t xml:space="preserve"> </w:t>
      </w:r>
      <w:r w:rsidRPr="006A59A6">
        <w:rPr>
          <w:rFonts w:ascii="Times New Roman" w:hAnsi="Times New Roman"/>
          <w:sz w:val="24"/>
          <w:szCs w:val="24"/>
        </w:rPr>
        <w:t>Podpis nauczyciela</w:t>
      </w:r>
      <w:r w:rsidR="00867C3B">
        <w:rPr>
          <w:rFonts w:ascii="Times New Roman" w:hAnsi="Times New Roman"/>
          <w:sz w:val="24"/>
          <w:szCs w:val="24"/>
        </w:rPr>
        <w:t xml:space="preserve">   Izabela Sroka</w:t>
      </w:r>
    </w:p>
    <w:p w:rsidR="00736CB4" w:rsidRPr="006A59A6" w:rsidRDefault="00736CB4" w:rsidP="00736CB4">
      <w:pPr>
        <w:jc w:val="center"/>
        <w:rPr>
          <w:rFonts w:ascii="Times New Roman" w:hAnsi="Times New Roman"/>
          <w:sz w:val="24"/>
          <w:szCs w:val="24"/>
        </w:rPr>
      </w:pPr>
      <w:r w:rsidRPr="006A59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67C3B">
        <w:rPr>
          <w:rFonts w:ascii="Times New Roman" w:hAnsi="Times New Roman"/>
          <w:sz w:val="24"/>
          <w:szCs w:val="24"/>
        </w:rPr>
        <w:t xml:space="preserve">                   </w:t>
      </w:r>
    </w:p>
    <w:p w:rsidR="00736CB4" w:rsidRPr="006A59A6" w:rsidRDefault="00736CB4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E05BFF" w:rsidRDefault="00E05BFF"/>
    <w:sectPr w:rsidR="00E05BFF" w:rsidSect="005F54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1"/>
    <w:rsid w:val="00002C9B"/>
    <w:rsid w:val="00046D21"/>
    <w:rsid w:val="00096853"/>
    <w:rsid w:val="000D3BF0"/>
    <w:rsid w:val="000D42E0"/>
    <w:rsid w:val="000F0648"/>
    <w:rsid w:val="00107B4A"/>
    <w:rsid w:val="001342C9"/>
    <w:rsid w:val="001417FC"/>
    <w:rsid w:val="00163DA1"/>
    <w:rsid w:val="00182EAD"/>
    <w:rsid w:val="00196C75"/>
    <w:rsid w:val="001A39BB"/>
    <w:rsid w:val="001B2798"/>
    <w:rsid w:val="001B3127"/>
    <w:rsid w:val="001D2635"/>
    <w:rsid w:val="00201FCC"/>
    <w:rsid w:val="00223888"/>
    <w:rsid w:val="00233BD1"/>
    <w:rsid w:val="00236081"/>
    <w:rsid w:val="002F039F"/>
    <w:rsid w:val="00307166"/>
    <w:rsid w:val="003139E6"/>
    <w:rsid w:val="00347819"/>
    <w:rsid w:val="00370BE7"/>
    <w:rsid w:val="00371458"/>
    <w:rsid w:val="00385805"/>
    <w:rsid w:val="0039566C"/>
    <w:rsid w:val="00396E87"/>
    <w:rsid w:val="003A0EBD"/>
    <w:rsid w:val="00410057"/>
    <w:rsid w:val="00447037"/>
    <w:rsid w:val="00460404"/>
    <w:rsid w:val="004B6CAB"/>
    <w:rsid w:val="004C263A"/>
    <w:rsid w:val="00514A19"/>
    <w:rsid w:val="0052223B"/>
    <w:rsid w:val="00526E33"/>
    <w:rsid w:val="00565F39"/>
    <w:rsid w:val="005767B4"/>
    <w:rsid w:val="005C1B71"/>
    <w:rsid w:val="006145C0"/>
    <w:rsid w:val="00623B9E"/>
    <w:rsid w:val="0063431A"/>
    <w:rsid w:val="00656F01"/>
    <w:rsid w:val="00657239"/>
    <w:rsid w:val="006E359E"/>
    <w:rsid w:val="006F4588"/>
    <w:rsid w:val="007321C7"/>
    <w:rsid w:val="00736CB4"/>
    <w:rsid w:val="007376D0"/>
    <w:rsid w:val="00742C9C"/>
    <w:rsid w:val="00743FB9"/>
    <w:rsid w:val="00787DCF"/>
    <w:rsid w:val="00796A7E"/>
    <w:rsid w:val="007A4A22"/>
    <w:rsid w:val="007A50E5"/>
    <w:rsid w:val="007E2216"/>
    <w:rsid w:val="007F02BF"/>
    <w:rsid w:val="007F7952"/>
    <w:rsid w:val="008024A7"/>
    <w:rsid w:val="00831356"/>
    <w:rsid w:val="00853625"/>
    <w:rsid w:val="008545D2"/>
    <w:rsid w:val="00867C3B"/>
    <w:rsid w:val="00885D35"/>
    <w:rsid w:val="008C6186"/>
    <w:rsid w:val="008E5CDC"/>
    <w:rsid w:val="00915709"/>
    <w:rsid w:val="009459D7"/>
    <w:rsid w:val="00952289"/>
    <w:rsid w:val="00977430"/>
    <w:rsid w:val="0098001D"/>
    <w:rsid w:val="009A55D5"/>
    <w:rsid w:val="009B58E1"/>
    <w:rsid w:val="009C78B5"/>
    <w:rsid w:val="009E24EB"/>
    <w:rsid w:val="009F645F"/>
    <w:rsid w:val="00A444C9"/>
    <w:rsid w:val="00A52DAB"/>
    <w:rsid w:val="00A872F5"/>
    <w:rsid w:val="00A91DCE"/>
    <w:rsid w:val="00AE4786"/>
    <w:rsid w:val="00B236FD"/>
    <w:rsid w:val="00B325F5"/>
    <w:rsid w:val="00B34145"/>
    <w:rsid w:val="00B411E8"/>
    <w:rsid w:val="00B43689"/>
    <w:rsid w:val="00B547BB"/>
    <w:rsid w:val="00B61488"/>
    <w:rsid w:val="00BC1AAB"/>
    <w:rsid w:val="00BF34E3"/>
    <w:rsid w:val="00C27E25"/>
    <w:rsid w:val="00C61598"/>
    <w:rsid w:val="00C635D6"/>
    <w:rsid w:val="00C77E66"/>
    <w:rsid w:val="00C91481"/>
    <w:rsid w:val="00CE38C2"/>
    <w:rsid w:val="00D34378"/>
    <w:rsid w:val="00D736E2"/>
    <w:rsid w:val="00D73F68"/>
    <w:rsid w:val="00D855DC"/>
    <w:rsid w:val="00D9398C"/>
    <w:rsid w:val="00DB411C"/>
    <w:rsid w:val="00E05BFF"/>
    <w:rsid w:val="00E20609"/>
    <w:rsid w:val="00E8097C"/>
    <w:rsid w:val="00EB5C32"/>
    <w:rsid w:val="00EC48A9"/>
    <w:rsid w:val="00ED3CB3"/>
    <w:rsid w:val="00ED7DBA"/>
    <w:rsid w:val="00EF2010"/>
    <w:rsid w:val="00EF74FB"/>
    <w:rsid w:val="00F072B8"/>
    <w:rsid w:val="00F115BD"/>
    <w:rsid w:val="00F2631F"/>
    <w:rsid w:val="00F377BA"/>
    <w:rsid w:val="00F46E76"/>
    <w:rsid w:val="00FB2848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736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736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CBED-D79D-4907-A575-B704E98B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</cp:lastModifiedBy>
  <cp:revision>3</cp:revision>
  <dcterms:created xsi:type="dcterms:W3CDTF">2020-06-09T07:26:00Z</dcterms:created>
  <dcterms:modified xsi:type="dcterms:W3CDTF">2020-06-09T07:42:00Z</dcterms:modified>
</cp:coreProperties>
</file>